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bookmarkStart w:id="0" w:name="_GoBack"/>
      <w:bookmarkEnd w:id="0"/>
    </w:p>
    <w:p w14:paraId="758C3B2F" w14:textId="7B79CE41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B15CC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0BFAB41E" w:rsidR="006971EA" w:rsidRPr="00876582" w:rsidRDefault="0034359A" w:rsidP="00490E0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876582" w:rsidRPr="00876582">
        <w:rPr>
          <w:rFonts w:asciiTheme="minorHAnsi" w:hAnsiTheme="minorHAnsi" w:cstheme="minorHAnsi"/>
          <w:sz w:val="20"/>
          <w:szCs w:val="20"/>
        </w:rPr>
        <w:t>Dostawa fabryczn</w:t>
      </w:r>
      <w:r w:rsidR="00876582">
        <w:rPr>
          <w:rFonts w:asciiTheme="minorHAnsi" w:hAnsiTheme="minorHAnsi" w:cstheme="minorHAnsi"/>
          <w:sz w:val="20"/>
          <w:szCs w:val="20"/>
        </w:rPr>
        <w:t xml:space="preserve">ie nowej ładowarki </w:t>
      </w:r>
      <w:r w:rsidR="00B15CCE">
        <w:rPr>
          <w:rFonts w:asciiTheme="minorHAnsi" w:hAnsiTheme="minorHAnsi" w:cstheme="minorHAnsi"/>
          <w:sz w:val="20"/>
          <w:szCs w:val="20"/>
        </w:rPr>
        <w:t xml:space="preserve">kołowej </w:t>
      </w:r>
      <w:r w:rsidR="00490E06" w:rsidRPr="00490E06">
        <w:rPr>
          <w:rFonts w:asciiTheme="minorHAnsi" w:hAnsiTheme="minorHAnsi" w:cstheme="minorHAnsi"/>
          <w:sz w:val="20"/>
          <w:szCs w:val="20"/>
        </w:rPr>
        <w:t>do ZUOK „Orli Staw”</w:t>
      </w:r>
      <w:r w:rsidR="00490E06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EB4F" w14:textId="77777777" w:rsidR="0064052D" w:rsidRDefault="0064052D" w:rsidP="00012E36">
      <w:r>
        <w:separator/>
      </w:r>
    </w:p>
  </w:endnote>
  <w:endnote w:type="continuationSeparator" w:id="0">
    <w:p w14:paraId="6CA9D3B7" w14:textId="77777777" w:rsidR="0064052D" w:rsidRDefault="0064052D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6C069" w14:textId="77777777" w:rsidR="0064052D" w:rsidRDefault="0064052D" w:rsidP="00012E36">
      <w:r>
        <w:separator/>
      </w:r>
    </w:p>
  </w:footnote>
  <w:footnote w:type="continuationSeparator" w:id="0">
    <w:p w14:paraId="3814654E" w14:textId="77777777" w:rsidR="0064052D" w:rsidRDefault="0064052D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E4C9" w14:textId="17F3E834" w:rsidR="000C0802" w:rsidRDefault="000C0802">
    <w:pPr>
      <w:pStyle w:val="Nagwek"/>
    </w:pPr>
    <w:r>
      <w:rPr>
        <w:noProof/>
      </w:rPr>
      <w:drawing>
        <wp:inline distT="0" distB="0" distL="0" distR="0" wp14:anchorId="09D78E6C" wp14:editId="399EB0D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C0802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E4D40"/>
    <w:rsid w:val="00625A78"/>
    <w:rsid w:val="0064052D"/>
    <w:rsid w:val="006971EA"/>
    <w:rsid w:val="006E3EEF"/>
    <w:rsid w:val="0070271A"/>
    <w:rsid w:val="00734D92"/>
    <w:rsid w:val="00757FD7"/>
    <w:rsid w:val="007A06C8"/>
    <w:rsid w:val="007E2FC0"/>
    <w:rsid w:val="0084193E"/>
    <w:rsid w:val="00876582"/>
    <w:rsid w:val="008C08DC"/>
    <w:rsid w:val="00974552"/>
    <w:rsid w:val="009C3E88"/>
    <w:rsid w:val="009E2011"/>
    <w:rsid w:val="00A7642C"/>
    <w:rsid w:val="00A80E40"/>
    <w:rsid w:val="00A81A15"/>
    <w:rsid w:val="00AE2F84"/>
    <w:rsid w:val="00B10651"/>
    <w:rsid w:val="00B15CCE"/>
    <w:rsid w:val="00C4185F"/>
    <w:rsid w:val="00C64502"/>
    <w:rsid w:val="00CA6471"/>
    <w:rsid w:val="00CC3942"/>
    <w:rsid w:val="00D94CF7"/>
    <w:rsid w:val="00E22AB0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8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8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58B3-D336-4B52-9804-B0F5C9B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2</cp:revision>
  <dcterms:created xsi:type="dcterms:W3CDTF">2021-04-27T10:22:00Z</dcterms:created>
  <dcterms:modified xsi:type="dcterms:W3CDTF">2022-07-11T09:15:00Z</dcterms:modified>
</cp:coreProperties>
</file>